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571C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4D058AD6" w14:textId="77777777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35270A6B" w14:textId="77777777" w:rsidTr="00BF1DE1">
        <w:tc>
          <w:tcPr>
            <w:tcW w:w="1843" w:type="dxa"/>
          </w:tcPr>
          <w:p w14:paraId="68AC2063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2E635E57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2B278D77" w14:textId="77777777" w:rsidTr="00BF1DE1">
        <w:tc>
          <w:tcPr>
            <w:tcW w:w="1843" w:type="dxa"/>
          </w:tcPr>
          <w:p w14:paraId="35C78A68" w14:textId="34A921B9" w:rsidR="00BF1DE1" w:rsidRDefault="00274438" w:rsidP="00565B60">
            <w:r>
              <w:t>N10198067</w:t>
            </w:r>
          </w:p>
        </w:tc>
        <w:tc>
          <w:tcPr>
            <w:tcW w:w="4621" w:type="dxa"/>
          </w:tcPr>
          <w:p w14:paraId="431581F6" w14:textId="4AC750BE" w:rsidR="00BF1DE1" w:rsidRDefault="00274438" w:rsidP="00565B60">
            <w:r>
              <w:t>Francis King</w:t>
            </w:r>
          </w:p>
        </w:tc>
      </w:tr>
      <w:tr w:rsidR="00BF1DE1" w14:paraId="14975664" w14:textId="77777777" w:rsidTr="00BF1DE1">
        <w:tc>
          <w:tcPr>
            <w:tcW w:w="1843" w:type="dxa"/>
          </w:tcPr>
          <w:p w14:paraId="276AD291" w14:textId="71A5D940" w:rsidR="00BF1DE1" w:rsidRDefault="00274438" w:rsidP="00565B60">
            <w:r>
              <w:t>N9990186</w:t>
            </w:r>
          </w:p>
        </w:tc>
        <w:tc>
          <w:tcPr>
            <w:tcW w:w="4621" w:type="dxa"/>
          </w:tcPr>
          <w:p w14:paraId="481CD154" w14:textId="11D0EBFD" w:rsidR="00BF1DE1" w:rsidRDefault="00274438" w:rsidP="00565B60">
            <w:r>
              <w:t>Samuel Gillespie</w:t>
            </w:r>
          </w:p>
        </w:tc>
      </w:tr>
      <w:tr w:rsidR="00BF1DE1" w14:paraId="01590386" w14:textId="77777777" w:rsidTr="00BF1DE1">
        <w:tc>
          <w:tcPr>
            <w:tcW w:w="1843" w:type="dxa"/>
          </w:tcPr>
          <w:p w14:paraId="0CD9E9C3" w14:textId="60DA3E00" w:rsidR="00BF1DE1" w:rsidRDefault="00274438" w:rsidP="00565B60">
            <w:r>
              <w:t>N10109960</w:t>
            </w:r>
          </w:p>
        </w:tc>
        <w:tc>
          <w:tcPr>
            <w:tcW w:w="4621" w:type="dxa"/>
          </w:tcPr>
          <w:p w14:paraId="1EE9907E" w14:textId="3A4FAD39" w:rsidR="00BF1DE1" w:rsidRDefault="00274438" w:rsidP="00565B60">
            <w:r>
              <w:t xml:space="preserve">Aidan </w:t>
            </w:r>
            <w:proofErr w:type="spellStart"/>
            <w:r>
              <w:t>Perera</w:t>
            </w:r>
            <w:proofErr w:type="spellEnd"/>
          </w:p>
        </w:tc>
      </w:tr>
      <w:tr w:rsidR="00BF1DE1" w14:paraId="7832533B" w14:textId="77777777" w:rsidTr="00BF1DE1">
        <w:tc>
          <w:tcPr>
            <w:tcW w:w="1843" w:type="dxa"/>
          </w:tcPr>
          <w:p w14:paraId="4EE8E5AC" w14:textId="67E05C32" w:rsidR="00BF1DE1" w:rsidRDefault="00274438" w:rsidP="00565B60">
            <w:r>
              <w:t>N9790136</w:t>
            </w:r>
          </w:p>
        </w:tc>
        <w:tc>
          <w:tcPr>
            <w:tcW w:w="4621" w:type="dxa"/>
          </w:tcPr>
          <w:p w14:paraId="57BFE7F4" w14:textId="7D334F9A" w:rsidR="00BF1DE1" w:rsidRDefault="00274438" w:rsidP="00565B60">
            <w:proofErr w:type="spellStart"/>
            <w:r>
              <w:t>JianHong</w:t>
            </w:r>
            <w:proofErr w:type="spellEnd"/>
            <w:r>
              <w:t xml:space="preserve"> Lee</w:t>
            </w:r>
          </w:p>
        </w:tc>
      </w:tr>
      <w:tr w:rsidR="00A56908" w14:paraId="576098EB" w14:textId="77777777" w:rsidTr="00BF1DE1">
        <w:tc>
          <w:tcPr>
            <w:tcW w:w="1843" w:type="dxa"/>
          </w:tcPr>
          <w:p w14:paraId="3DAFE53C" w14:textId="6C72C25F" w:rsidR="00A56908" w:rsidRDefault="00274438" w:rsidP="00565B60">
            <w:r>
              <w:t>N10014195</w:t>
            </w:r>
          </w:p>
        </w:tc>
        <w:tc>
          <w:tcPr>
            <w:tcW w:w="4621" w:type="dxa"/>
          </w:tcPr>
          <w:p w14:paraId="1FFA10BB" w14:textId="540B2089" w:rsidR="00A56908" w:rsidRDefault="00274438" w:rsidP="00565B60">
            <w:r>
              <w:t>Tom Kirby</w:t>
            </w:r>
          </w:p>
        </w:tc>
      </w:tr>
    </w:tbl>
    <w:p w14:paraId="631BE1E0" w14:textId="6500E69D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9A1B1A" w:rsidRPr="009A1B1A">
        <w:rPr>
          <w:sz w:val="24"/>
        </w:rPr>
        <w:t xml:space="preserve">Ms </w:t>
      </w:r>
      <w:proofErr w:type="spellStart"/>
      <w:r w:rsidR="009A1B1A" w:rsidRPr="009A1B1A">
        <w:rPr>
          <w:sz w:val="24"/>
        </w:rPr>
        <w:t>Parvaneh</w:t>
      </w:r>
      <w:proofErr w:type="spellEnd"/>
      <w:r w:rsidR="009A1B1A" w:rsidRPr="009A1B1A">
        <w:rPr>
          <w:sz w:val="24"/>
        </w:rPr>
        <w:t xml:space="preserve"> </w:t>
      </w:r>
      <w:proofErr w:type="spellStart"/>
      <w:r w:rsidR="009A1B1A" w:rsidRPr="009A1B1A">
        <w:rPr>
          <w:sz w:val="24"/>
        </w:rPr>
        <w:t>Boroujeni</w:t>
      </w:r>
      <w:proofErr w:type="spellEnd"/>
    </w:p>
    <w:p w14:paraId="3FB540B7" w14:textId="077BCB7C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995AFA">
        <w:rPr>
          <w:sz w:val="24"/>
        </w:rPr>
        <w:t xml:space="preserve"> 1</w:t>
      </w:r>
    </w:p>
    <w:p w14:paraId="27808D5D" w14:textId="4F40F77B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E13AE">
        <w:rPr>
          <w:sz w:val="24"/>
        </w:rPr>
        <w:t xml:space="preserve"> 15/08/2018</w:t>
      </w:r>
    </w:p>
    <w:p w14:paraId="09BBFD4F" w14:textId="77777777" w:rsidR="0072207D" w:rsidRDefault="0072207D">
      <w:r>
        <w:br w:type="page"/>
      </w:r>
    </w:p>
    <w:p w14:paraId="0BF16EFC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  <w:bookmarkStart w:id="0" w:name="_GoBack"/>
      <w:bookmarkEnd w:id="0"/>
    </w:p>
    <w:p w14:paraId="483B5E43" w14:textId="77777777"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289C0A55" w14:textId="77777777" w:rsidR="00910E20" w:rsidRDefault="00540037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5451821" w14:textId="7F8F6DDB" w:rsidR="00910E20" w:rsidRDefault="00540037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DC3C60">
          <w:rPr>
            <w:rStyle w:val="Hyperlink"/>
            <w:noProof/>
          </w:rPr>
          <w:t>Accounts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7614AC2D" w14:textId="6A90FF28" w:rsidR="00DC3C60" w:rsidRDefault="00540037" w:rsidP="00DC3C60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DC3C60">
          <w:rPr>
            <w:rStyle w:val="Hyperlink"/>
            <w:noProof/>
          </w:rPr>
          <w:t>Car Informatio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57999AFD" w14:textId="55B1D2CE" w:rsidR="00DC3C60" w:rsidRPr="00DC3C60" w:rsidRDefault="00DC3C60" w:rsidP="00DC3C60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45174D">
          <w:rPr>
            <w:rStyle w:val="Hyperlink"/>
            <w:noProof/>
          </w:rPr>
          <w:t>Insp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AFFEE8" w14:textId="77777777" w:rsidR="00910E20" w:rsidRDefault="00540037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9D2CEFD" w14:textId="201C6205" w:rsidR="00910E20" w:rsidRDefault="00540037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DC3C60">
          <w:rPr>
            <w:rStyle w:val="Hyperlink"/>
            <w:noProof/>
          </w:rPr>
          <w:t>Billing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375BAF68" w14:textId="3B7F9577" w:rsidR="00910E20" w:rsidRDefault="00540037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DC3C60">
          <w:rPr>
            <w:rStyle w:val="Hyperlink"/>
            <w:noProof/>
          </w:rPr>
          <w:t>Customer Informatio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2895BA1E" w14:textId="74E0427C" w:rsidR="00DC3C60" w:rsidRPr="00DC3C60" w:rsidRDefault="00DC3C60" w:rsidP="00DC3C60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416313">
          <w:rPr>
            <w:rStyle w:val="Hyperlink"/>
            <w:noProof/>
          </w:rPr>
          <w:t>Late Return E</w:t>
        </w:r>
        <w:r w:rsidR="00416313">
          <w:rPr>
            <w:rStyle w:val="Hyperlink"/>
            <w:noProof/>
          </w:rPr>
          <w:t>m</w:t>
        </w:r>
        <w:r w:rsidR="00416313">
          <w:rPr>
            <w:rStyle w:val="Hyperlink"/>
            <w:noProof/>
          </w:rPr>
          <w:t>ai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64E70C" w14:textId="77777777" w:rsidR="00910E20" w:rsidRDefault="00540037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61008F06" w14:textId="7C398345" w:rsidR="00910E20" w:rsidRDefault="00540037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45174D">
          <w:rPr>
            <w:rStyle w:val="Hyperlink"/>
            <w:noProof/>
          </w:rPr>
          <w:t>Searc</w:t>
        </w:r>
        <w:r w:rsidR="0045174D">
          <w:rPr>
            <w:rStyle w:val="Hyperlink"/>
            <w:noProof/>
          </w:rPr>
          <w:t>h</w:t>
        </w:r>
        <w:r w:rsidR="0045174D">
          <w:rPr>
            <w:rStyle w:val="Hyperlink"/>
            <w:noProof/>
          </w:rPr>
          <w:t>ing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6D7BC6F2" w14:textId="5CDE4E93" w:rsidR="00910E20" w:rsidRDefault="00540037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416313">
          <w:rPr>
            <w:rStyle w:val="Hyperlink"/>
            <w:noProof/>
          </w:rPr>
          <w:t>Customer</w:t>
        </w:r>
        <w:r w:rsidR="0045174D">
          <w:rPr>
            <w:rStyle w:val="Hyperlink"/>
            <w:noProof/>
          </w:rPr>
          <w:t xml:space="preserve"> </w:t>
        </w:r>
        <w:r w:rsidR="0045174D">
          <w:rPr>
            <w:rStyle w:val="Hyperlink"/>
            <w:noProof/>
          </w:rPr>
          <w:t>Help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408C3616" w14:textId="77777777" w:rsidR="00910E20" w:rsidRDefault="00540037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5E03D3B7" w14:textId="77777777" w:rsidR="00910E20" w:rsidRDefault="00540037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53DDF8A2" w14:textId="77777777" w:rsidR="00910E20" w:rsidRDefault="00540037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059840F0" w14:textId="77777777" w:rsidR="00910E20" w:rsidRDefault="00540037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3CFFE1BF" w14:textId="77777777" w:rsidR="00910E20" w:rsidRDefault="00540037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3F843CD2" w14:textId="77777777" w:rsidR="00910E20" w:rsidRDefault="00540037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4F1E155C" w14:textId="77777777" w:rsidR="00910E20" w:rsidRDefault="00540037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502658CA" w14:textId="77777777" w:rsidR="00910E20" w:rsidRDefault="00540037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A292C93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89FF285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27C078" w14:textId="77777777" w:rsidR="00AC4028" w:rsidRPr="00BF1DE1" w:rsidRDefault="00565B60" w:rsidP="00BF1DE1">
      <w:pPr>
        <w:pStyle w:val="Title"/>
      </w:pPr>
      <w:bookmarkStart w:id="1" w:name="_Toc426554714"/>
      <w:r w:rsidRPr="00BF1DE1">
        <w:lastRenderedPageBreak/>
        <w:t>Release Plan</w:t>
      </w:r>
      <w:bookmarkEnd w:id="1"/>
    </w:p>
    <w:p w14:paraId="7F0F8180" w14:textId="77777777" w:rsidR="00D3675A" w:rsidRDefault="00565B60" w:rsidP="00BF1DE1">
      <w:pPr>
        <w:pStyle w:val="Heading1"/>
      </w:pPr>
      <w:bookmarkStart w:id="2" w:name="_Toc426554715"/>
      <w:r w:rsidRPr="00BF1DE1">
        <w:t>Release 1</w:t>
      </w:r>
      <w:bookmarkEnd w:id="2"/>
    </w:p>
    <w:p w14:paraId="10E7F766" w14:textId="35158830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E44AB8">
        <w:rPr>
          <w:sz w:val="24"/>
        </w:rPr>
        <w:t xml:space="preserve"> </w:t>
      </w:r>
      <w:r w:rsidR="00190941">
        <w:rPr>
          <w:sz w:val="24"/>
        </w:rPr>
        <w:t>17/10/2018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5D136D">
        <w:rPr>
          <w:sz w:val="24"/>
        </w:rPr>
        <w:t>51</w:t>
      </w:r>
    </w:p>
    <w:p w14:paraId="2E0ACD1C" w14:textId="61870983" w:rsidR="00565B60" w:rsidRDefault="00130263" w:rsidP="00303ED6">
      <w:pPr>
        <w:keepNext/>
        <w:spacing w:after="120" w:line="240" w:lineRule="auto"/>
      </w:pPr>
      <w:r>
        <w:t xml:space="preserve">The goals for this release are </w:t>
      </w:r>
      <w:r w:rsidR="00C327F0">
        <w:t>centred</w:t>
      </w:r>
      <w:r>
        <w:t xml:space="preserve"> around initial functionality </w:t>
      </w:r>
      <w:r w:rsidR="00C327F0">
        <w:t xml:space="preserve">and the core components of the project. The focus is for the most essential pieces </w:t>
      </w:r>
      <w:r w:rsidR="00F63347">
        <w:t>to meet the client’s requirements</w:t>
      </w:r>
      <w:r w:rsidR="001B4C6A">
        <w:t xml:space="preserve"> to be completed</w:t>
      </w:r>
      <w:r w:rsidR="00F63347">
        <w:t>.</w:t>
      </w:r>
    </w:p>
    <w:p w14:paraId="6F6B88D4" w14:textId="7AE06454" w:rsidR="00565B60" w:rsidRPr="00BF1DE1" w:rsidRDefault="00BD2EF4" w:rsidP="00BF1DE1">
      <w:pPr>
        <w:pStyle w:val="Heading2"/>
      </w:pPr>
      <w:r>
        <w:t>Accounts</w:t>
      </w:r>
    </w:p>
    <w:p w14:paraId="0B6D2F2B" w14:textId="0C262A61" w:rsidR="00565B60" w:rsidRDefault="00BA4D96" w:rsidP="00303ED6">
      <w:pPr>
        <w:keepNext/>
        <w:spacing w:after="120" w:line="240" w:lineRule="auto"/>
      </w:pPr>
      <w:r>
        <w:t xml:space="preserve">Provides different levels of users </w:t>
      </w:r>
      <w:r w:rsidR="005F7D88">
        <w:t>a</w:t>
      </w:r>
      <w:r>
        <w:t xml:space="preserve"> restricted set of </w:t>
      </w:r>
      <w:r w:rsidR="005F7D88">
        <w:t xml:space="preserve">permissions allowed to them </w:t>
      </w:r>
      <w:r w:rsidR="000E1FAC">
        <w:t>to</w:t>
      </w:r>
      <w:r w:rsidR="005F7D88">
        <w:t xml:space="preserve"> maintain an easy to understand and clean design.</w:t>
      </w:r>
      <w:r w:rsidR="00AB7252">
        <w:t xml:space="preserve"> This is useful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6"/>
        <w:gridCol w:w="6543"/>
        <w:gridCol w:w="1399"/>
      </w:tblGrid>
      <w:tr w:rsidR="00565B60" w14:paraId="1449F14B" w14:textId="77777777" w:rsidTr="00BD2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6B74BBA" w14:textId="77777777" w:rsidR="00565B60" w:rsidRDefault="00565B60" w:rsidP="00565B60">
            <w:r>
              <w:t>Story ID</w:t>
            </w:r>
          </w:p>
        </w:tc>
        <w:tc>
          <w:tcPr>
            <w:tcW w:w="6543" w:type="dxa"/>
          </w:tcPr>
          <w:p w14:paraId="70E106D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14:paraId="03D16CD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07762F8E" w14:textId="77777777" w:rsidTr="00BD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3BA74A7" w14:textId="3CD42121" w:rsidR="00565B60" w:rsidRDefault="00BD2EF4" w:rsidP="00565B60">
            <w:r>
              <w:t>#12</w:t>
            </w:r>
          </w:p>
        </w:tc>
        <w:tc>
          <w:tcPr>
            <w:tcW w:w="6543" w:type="dxa"/>
          </w:tcPr>
          <w:p w14:paraId="531A2387" w14:textId="60276E3A" w:rsidR="00565B60" w:rsidRDefault="00BD2EF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account</w:t>
            </w:r>
          </w:p>
        </w:tc>
        <w:tc>
          <w:tcPr>
            <w:tcW w:w="1399" w:type="dxa"/>
          </w:tcPr>
          <w:p w14:paraId="2CD1CB6F" w14:textId="2A6754D5" w:rsidR="00565B60" w:rsidRDefault="00BD2EF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65B60" w14:paraId="30861BCB" w14:textId="77777777" w:rsidTr="00BD2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C0AFFF9" w14:textId="1FFC3855" w:rsidR="00565B60" w:rsidRDefault="00BD2EF4" w:rsidP="00565B60">
            <w:r>
              <w:t>#26</w:t>
            </w:r>
          </w:p>
        </w:tc>
        <w:tc>
          <w:tcPr>
            <w:tcW w:w="6543" w:type="dxa"/>
          </w:tcPr>
          <w:p w14:paraId="2D0AE5CD" w14:textId="64FAC239" w:rsidR="00565B60" w:rsidRDefault="00BD2EF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Customer Details</w:t>
            </w:r>
          </w:p>
        </w:tc>
        <w:tc>
          <w:tcPr>
            <w:tcW w:w="1399" w:type="dxa"/>
          </w:tcPr>
          <w:p w14:paraId="161EA3FF" w14:textId="7E499FE7" w:rsidR="00565B60" w:rsidRDefault="00BD2EF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D2EF4" w14:paraId="0025AAEA" w14:textId="77777777" w:rsidTr="00BD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9245D49" w14:textId="1ACFBA87" w:rsidR="00BD2EF4" w:rsidRDefault="00BD2EF4" w:rsidP="00565B60">
            <w:r>
              <w:t>#27</w:t>
            </w:r>
          </w:p>
        </w:tc>
        <w:tc>
          <w:tcPr>
            <w:tcW w:w="6543" w:type="dxa"/>
          </w:tcPr>
          <w:p w14:paraId="431B9DC6" w14:textId="58DDDE35" w:rsidR="00BD2EF4" w:rsidRDefault="00BD2EF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ustomer Details</w:t>
            </w:r>
          </w:p>
        </w:tc>
        <w:tc>
          <w:tcPr>
            <w:tcW w:w="1399" w:type="dxa"/>
          </w:tcPr>
          <w:p w14:paraId="1580901F" w14:textId="52A27D01" w:rsidR="00BD2EF4" w:rsidRDefault="00BD2EF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D2EF4" w14:paraId="19017588" w14:textId="77777777" w:rsidTr="00BD2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67768DE" w14:textId="4083F39E" w:rsidR="00BD2EF4" w:rsidRDefault="00BD2EF4" w:rsidP="00565B60">
            <w:r>
              <w:t>#38</w:t>
            </w:r>
          </w:p>
        </w:tc>
        <w:tc>
          <w:tcPr>
            <w:tcW w:w="6543" w:type="dxa"/>
          </w:tcPr>
          <w:p w14:paraId="3DFEF746" w14:textId="36E3DCCC" w:rsidR="00BD2EF4" w:rsidRDefault="00BD2EF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Creation</w:t>
            </w:r>
          </w:p>
        </w:tc>
        <w:tc>
          <w:tcPr>
            <w:tcW w:w="1399" w:type="dxa"/>
          </w:tcPr>
          <w:p w14:paraId="7960FE1C" w14:textId="63BC8D58" w:rsidR="00BD2EF4" w:rsidRDefault="00BD2EF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D2EF4" w14:paraId="41F5C25C" w14:textId="77777777" w:rsidTr="00BD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5628D40" w14:textId="2242A7DC" w:rsidR="00BD2EF4" w:rsidRDefault="00BD2EF4" w:rsidP="00565B60">
            <w:r>
              <w:t>#10</w:t>
            </w:r>
          </w:p>
        </w:tc>
        <w:tc>
          <w:tcPr>
            <w:tcW w:w="6543" w:type="dxa"/>
          </w:tcPr>
          <w:p w14:paraId="10D1CECF" w14:textId="3391A2DB" w:rsidR="00BD2EF4" w:rsidRDefault="00BD2EF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Authentication </w:t>
            </w:r>
            <w:r w:rsidR="008F2DE3">
              <w:t>(Board)</w:t>
            </w:r>
          </w:p>
        </w:tc>
        <w:tc>
          <w:tcPr>
            <w:tcW w:w="1399" w:type="dxa"/>
          </w:tcPr>
          <w:p w14:paraId="5BF786A8" w14:textId="0A5DB462" w:rsidR="00BD2EF4" w:rsidRDefault="00BD2EF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F2DE3" w14:paraId="2083E536" w14:textId="77777777" w:rsidTr="00BD2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F716A77" w14:textId="2EC6D683" w:rsidR="008F2DE3" w:rsidRDefault="008F2DE3" w:rsidP="00565B60">
            <w:r>
              <w:t>#35</w:t>
            </w:r>
          </w:p>
        </w:tc>
        <w:tc>
          <w:tcPr>
            <w:tcW w:w="6543" w:type="dxa"/>
          </w:tcPr>
          <w:p w14:paraId="7D0E1BC9" w14:textId="194BFC95" w:rsidR="008F2DE3" w:rsidRDefault="008F2DE3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uthentication (Staff)</w:t>
            </w:r>
          </w:p>
        </w:tc>
        <w:tc>
          <w:tcPr>
            <w:tcW w:w="1399" w:type="dxa"/>
          </w:tcPr>
          <w:p w14:paraId="214CF5F1" w14:textId="76DD38F4" w:rsidR="008F2DE3" w:rsidRDefault="008F2DE3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D2EF4" w14:paraId="29028E49" w14:textId="77777777" w:rsidTr="00BD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1A56796" w14:textId="78F47ADF" w:rsidR="00BD2EF4" w:rsidRDefault="00BD2EF4" w:rsidP="00565B60">
            <w:r>
              <w:t>#3</w:t>
            </w:r>
            <w:r w:rsidR="008F2DE3">
              <w:t>6</w:t>
            </w:r>
          </w:p>
        </w:tc>
        <w:tc>
          <w:tcPr>
            <w:tcW w:w="6543" w:type="dxa"/>
          </w:tcPr>
          <w:p w14:paraId="3183AFE6" w14:textId="3646E23D" w:rsidR="00BD2EF4" w:rsidRDefault="00BD2EF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ff the system</w:t>
            </w:r>
          </w:p>
        </w:tc>
        <w:tc>
          <w:tcPr>
            <w:tcW w:w="1399" w:type="dxa"/>
          </w:tcPr>
          <w:p w14:paraId="23FFD7B2" w14:textId="1FDEE1A7" w:rsidR="00BD2EF4" w:rsidRDefault="008F2DE3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48AC472D" w14:textId="77777777" w:rsidTr="00BD2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3E51064" w14:textId="498D91A3" w:rsidR="00D3675A" w:rsidRDefault="00D3675A" w:rsidP="00565B60"/>
        </w:tc>
        <w:tc>
          <w:tcPr>
            <w:tcW w:w="6543" w:type="dxa"/>
          </w:tcPr>
          <w:p w14:paraId="25B29769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14:paraId="4F674AC5" w14:textId="048400D7" w:rsidR="00D3675A" w:rsidRDefault="008F2DE3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</w:tbl>
    <w:p w14:paraId="4F7328E6" w14:textId="1DF1FD93" w:rsidR="00F235D5" w:rsidRPr="00BF1DE1" w:rsidRDefault="00C34FED" w:rsidP="00F235D5">
      <w:pPr>
        <w:pStyle w:val="Heading2"/>
      </w:pPr>
      <w:r>
        <w:t>Car Information</w:t>
      </w:r>
    </w:p>
    <w:p w14:paraId="0FF4D653" w14:textId="2C425493" w:rsidR="00F235D5" w:rsidRDefault="00AB7252" w:rsidP="00F235D5">
      <w:pPr>
        <w:keepNext/>
        <w:spacing w:after="120" w:line="240" w:lineRule="auto"/>
      </w:pPr>
      <w:r>
        <w:t xml:space="preserve">Users will be able to see any specific details on cars and </w:t>
      </w:r>
      <w:proofErr w:type="gramStart"/>
      <w:r>
        <w:t>higher level</w:t>
      </w:r>
      <w:proofErr w:type="gramEnd"/>
      <w:r>
        <w:t xml:space="preserve"> users will have access to demographics and editing of figures within the databas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6"/>
        <w:gridCol w:w="6543"/>
        <w:gridCol w:w="1399"/>
      </w:tblGrid>
      <w:tr w:rsidR="00F235D5" w14:paraId="720EEF06" w14:textId="77777777" w:rsidTr="00F6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ECEEEAA" w14:textId="77777777" w:rsidR="00F235D5" w:rsidRDefault="00F235D5" w:rsidP="00F663EC">
            <w:r>
              <w:t>Story ID</w:t>
            </w:r>
          </w:p>
        </w:tc>
        <w:tc>
          <w:tcPr>
            <w:tcW w:w="6543" w:type="dxa"/>
          </w:tcPr>
          <w:p w14:paraId="23A6D8A9" w14:textId="77777777" w:rsidR="00F235D5" w:rsidRDefault="00F235D5" w:rsidP="00F66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14:paraId="52D28A42" w14:textId="77777777" w:rsidR="00F235D5" w:rsidRDefault="00F235D5" w:rsidP="00F66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235D5" w14:paraId="64F7511F" w14:textId="77777777" w:rsidTr="00F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1F4AC58" w14:textId="48C22E55" w:rsidR="00F235D5" w:rsidRDefault="00F235D5" w:rsidP="00F663EC">
            <w:r>
              <w:t>#20</w:t>
            </w:r>
          </w:p>
        </w:tc>
        <w:tc>
          <w:tcPr>
            <w:tcW w:w="6543" w:type="dxa"/>
          </w:tcPr>
          <w:p w14:paraId="62848CD9" w14:textId="48F828AD" w:rsidR="00F235D5" w:rsidRDefault="00C34FED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ar Prices</w:t>
            </w:r>
          </w:p>
        </w:tc>
        <w:tc>
          <w:tcPr>
            <w:tcW w:w="1399" w:type="dxa"/>
          </w:tcPr>
          <w:p w14:paraId="121C5BB8" w14:textId="474B131E" w:rsidR="00F235D5" w:rsidRDefault="00C34FED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235D5" w14:paraId="21A8B7DA" w14:textId="77777777" w:rsidTr="00F6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EF003B3" w14:textId="64E81DDE" w:rsidR="00F235D5" w:rsidRDefault="00C34FED" w:rsidP="00F663EC">
            <w:r>
              <w:t>#25</w:t>
            </w:r>
          </w:p>
        </w:tc>
        <w:tc>
          <w:tcPr>
            <w:tcW w:w="6543" w:type="dxa"/>
          </w:tcPr>
          <w:p w14:paraId="58CAEA61" w14:textId="0920060C" w:rsidR="00F235D5" w:rsidRDefault="00C34FED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Car Details</w:t>
            </w:r>
          </w:p>
        </w:tc>
        <w:tc>
          <w:tcPr>
            <w:tcW w:w="1399" w:type="dxa"/>
          </w:tcPr>
          <w:p w14:paraId="7B8E6AEB" w14:textId="293D1417" w:rsidR="00F235D5" w:rsidRDefault="00C34FED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235D5" w14:paraId="292A9B39" w14:textId="77777777" w:rsidTr="00F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0A1F10C" w14:textId="4F95D169" w:rsidR="00F235D5" w:rsidRDefault="00C34FED" w:rsidP="00F663EC">
            <w:r>
              <w:t>#33</w:t>
            </w:r>
          </w:p>
        </w:tc>
        <w:tc>
          <w:tcPr>
            <w:tcW w:w="6543" w:type="dxa"/>
          </w:tcPr>
          <w:p w14:paraId="3FA944CF" w14:textId="4FD0829D" w:rsidR="00F235D5" w:rsidRDefault="00C34FED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ing Vehicle out of order</w:t>
            </w:r>
          </w:p>
        </w:tc>
        <w:tc>
          <w:tcPr>
            <w:tcW w:w="1399" w:type="dxa"/>
          </w:tcPr>
          <w:p w14:paraId="5BC17ECE" w14:textId="0D2F940F" w:rsidR="00F235D5" w:rsidRDefault="00C34FED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35D5" w14:paraId="167DDC87" w14:textId="77777777" w:rsidTr="00F6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291B33F" w14:textId="7E94694D" w:rsidR="00F235D5" w:rsidRDefault="00C34FED" w:rsidP="00F663EC">
            <w:r>
              <w:t>#37</w:t>
            </w:r>
          </w:p>
        </w:tc>
        <w:tc>
          <w:tcPr>
            <w:tcW w:w="6543" w:type="dxa"/>
          </w:tcPr>
          <w:p w14:paraId="0A96540D" w14:textId="37ABFE5E" w:rsidR="00F235D5" w:rsidRDefault="00C34FED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 Status</w:t>
            </w:r>
          </w:p>
        </w:tc>
        <w:tc>
          <w:tcPr>
            <w:tcW w:w="1399" w:type="dxa"/>
          </w:tcPr>
          <w:p w14:paraId="44233A3C" w14:textId="5C4A3C5B" w:rsidR="00F235D5" w:rsidRDefault="00C34FED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35D5" w14:paraId="6C1327F0" w14:textId="77777777" w:rsidTr="00F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581DA84" w14:textId="28DFE470" w:rsidR="00F235D5" w:rsidRDefault="00C34FED" w:rsidP="00F663EC">
            <w:r>
              <w:t>#15</w:t>
            </w:r>
          </w:p>
        </w:tc>
        <w:tc>
          <w:tcPr>
            <w:tcW w:w="6543" w:type="dxa"/>
          </w:tcPr>
          <w:p w14:paraId="11A8F1FE" w14:textId="65CF2817" w:rsidR="00F235D5" w:rsidRDefault="00C34FED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what cars are available</w:t>
            </w:r>
          </w:p>
        </w:tc>
        <w:tc>
          <w:tcPr>
            <w:tcW w:w="1399" w:type="dxa"/>
          </w:tcPr>
          <w:p w14:paraId="19585074" w14:textId="6799AFB7" w:rsidR="00F235D5" w:rsidRDefault="00C34FED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81DC0" w14:paraId="0025D061" w14:textId="77777777" w:rsidTr="00F6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4590B54" w14:textId="381E7C5B" w:rsidR="00C81DC0" w:rsidRDefault="00C81DC0" w:rsidP="00F663EC">
            <w:r>
              <w:t>#1</w:t>
            </w:r>
          </w:p>
        </w:tc>
        <w:tc>
          <w:tcPr>
            <w:tcW w:w="6543" w:type="dxa"/>
          </w:tcPr>
          <w:p w14:paraId="77146D37" w14:textId="4CB6BCA1" w:rsidR="00C81DC0" w:rsidRDefault="00C81DC0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 Company Car Location</w:t>
            </w:r>
          </w:p>
        </w:tc>
        <w:tc>
          <w:tcPr>
            <w:tcW w:w="1399" w:type="dxa"/>
          </w:tcPr>
          <w:p w14:paraId="65AEDB74" w14:textId="0623363C" w:rsidR="00C81DC0" w:rsidRDefault="00C81DC0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235D5" w14:paraId="32CD6B3F" w14:textId="77777777" w:rsidTr="00F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50B5C60" w14:textId="77777777" w:rsidR="00F235D5" w:rsidRDefault="00F235D5" w:rsidP="00F663EC"/>
        </w:tc>
        <w:tc>
          <w:tcPr>
            <w:tcW w:w="6543" w:type="dxa"/>
          </w:tcPr>
          <w:p w14:paraId="7FE3AFD4" w14:textId="77777777" w:rsidR="00F235D5" w:rsidRDefault="00F235D5" w:rsidP="00F663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399" w:type="dxa"/>
          </w:tcPr>
          <w:p w14:paraId="5CDD59DD" w14:textId="5BF2A14F" w:rsidR="00F235D5" w:rsidRDefault="00C34FED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81DC0">
              <w:t>6</w:t>
            </w:r>
          </w:p>
        </w:tc>
      </w:tr>
    </w:tbl>
    <w:p w14:paraId="78F72CCC" w14:textId="77777777" w:rsidR="001A25AC" w:rsidRPr="00303ED6" w:rsidRDefault="001A25AC" w:rsidP="001A25AC">
      <w:pPr>
        <w:pStyle w:val="Heading2"/>
      </w:pPr>
      <w:bookmarkStart w:id="3" w:name="_Toc426554718"/>
      <w:bookmarkStart w:id="4" w:name="_Toc426554723"/>
      <w:r>
        <w:t>Inspections</w:t>
      </w:r>
    </w:p>
    <w:p w14:paraId="3D7E8027" w14:textId="77777777" w:rsidR="001A25AC" w:rsidRDefault="001A25AC" w:rsidP="001A25AC">
      <w:pPr>
        <w:keepNext/>
        <w:spacing w:after="120" w:line="240" w:lineRule="auto"/>
      </w:pPr>
      <w:r>
        <w:t>A tool used by customers to make their lives a lot easier in booking their reports, streamlining the process. It allows the creation and satisfaction of criteria for booking repor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1A25AC" w14:paraId="53C24DAD" w14:textId="77777777" w:rsidTr="00DD6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9071D54" w14:textId="77777777" w:rsidR="001A25AC" w:rsidRDefault="001A25AC" w:rsidP="00DD6DB6">
            <w:r>
              <w:t>Story ID</w:t>
            </w:r>
          </w:p>
        </w:tc>
        <w:tc>
          <w:tcPr>
            <w:tcW w:w="6545" w:type="dxa"/>
          </w:tcPr>
          <w:p w14:paraId="60FCEC17" w14:textId="77777777" w:rsidR="001A25AC" w:rsidRDefault="001A25AC" w:rsidP="00DD6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61FA209F" w14:textId="77777777" w:rsidR="001A25AC" w:rsidRDefault="001A25AC" w:rsidP="00DD6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A25AC" w14:paraId="260F76CC" w14:textId="77777777" w:rsidTr="00DD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02ABE7C" w14:textId="77777777" w:rsidR="001A25AC" w:rsidRDefault="001A25AC" w:rsidP="00DD6DB6">
            <w:r>
              <w:t>#14</w:t>
            </w:r>
          </w:p>
        </w:tc>
        <w:tc>
          <w:tcPr>
            <w:tcW w:w="6545" w:type="dxa"/>
          </w:tcPr>
          <w:p w14:paraId="62DA96AD" w14:textId="77777777" w:rsidR="001A25AC" w:rsidRDefault="001A25AC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Inspection</w:t>
            </w:r>
          </w:p>
        </w:tc>
        <w:tc>
          <w:tcPr>
            <w:tcW w:w="1401" w:type="dxa"/>
          </w:tcPr>
          <w:p w14:paraId="76D35FCF" w14:textId="77777777" w:rsidR="001A25AC" w:rsidRDefault="001A25AC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1A25AC" w14:paraId="459E6813" w14:textId="77777777" w:rsidTr="00DD6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A4D277B" w14:textId="77777777" w:rsidR="001A25AC" w:rsidRDefault="001A25AC" w:rsidP="00DD6DB6">
            <w:r>
              <w:t>#30</w:t>
            </w:r>
          </w:p>
        </w:tc>
        <w:tc>
          <w:tcPr>
            <w:tcW w:w="6545" w:type="dxa"/>
          </w:tcPr>
          <w:p w14:paraId="3CF07C71" w14:textId="77777777" w:rsidR="001A25AC" w:rsidRDefault="001A25AC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Inspection Report</w:t>
            </w:r>
          </w:p>
        </w:tc>
        <w:tc>
          <w:tcPr>
            <w:tcW w:w="1401" w:type="dxa"/>
          </w:tcPr>
          <w:p w14:paraId="70E2BDF6" w14:textId="77777777" w:rsidR="001A25AC" w:rsidRDefault="001A25AC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A25AC" w14:paraId="006E82CB" w14:textId="77777777" w:rsidTr="00DD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90B7558" w14:textId="77777777" w:rsidR="001A25AC" w:rsidRDefault="001A25AC" w:rsidP="00DD6DB6">
            <w:r>
              <w:t>#29</w:t>
            </w:r>
          </w:p>
        </w:tc>
        <w:tc>
          <w:tcPr>
            <w:tcW w:w="6545" w:type="dxa"/>
          </w:tcPr>
          <w:p w14:paraId="77A1A601" w14:textId="77777777" w:rsidR="001A25AC" w:rsidRDefault="001A25AC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spection report</w:t>
            </w:r>
          </w:p>
        </w:tc>
        <w:tc>
          <w:tcPr>
            <w:tcW w:w="1401" w:type="dxa"/>
          </w:tcPr>
          <w:p w14:paraId="0F6A69EE" w14:textId="77777777" w:rsidR="001A25AC" w:rsidRDefault="001A25AC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A25AC" w14:paraId="3BB35202" w14:textId="77777777" w:rsidTr="00DD6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A9C431F" w14:textId="77777777" w:rsidR="001A25AC" w:rsidRDefault="001A25AC" w:rsidP="00DD6DB6"/>
        </w:tc>
        <w:tc>
          <w:tcPr>
            <w:tcW w:w="6545" w:type="dxa"/>
          </w:tcPr>
          <w:p w14:paraId="47C7B788" w14:textId="77777777" w:rsidR="001A25AC" w:rsidRDefault="001A25AC" w:rsidP="00DD6D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53D8B562" w14:textId="77777777" w:rsidR="001A25AC" w:rsidRDefault="001A25AC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bookmarkEnd w:id="4"/>
    </w:tbl>
    <w:p w14:paraId="2EAE8A2A" w14:textId="77777777" w:rsidR="001A25AC" w:rsidRDefault="001A25AC" w:rsidP="00995AFA">
      <w:pPr>
        <w:pStyle w:val="Heading2"/>
      </w:pPr>
    </w:p>
    <w:p w14:paraId="7E2A99DF" w14:textId="18DA65BE"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3"/>
    </w:p>
    <w:p w14:paraId="435E0E27" w14:textId="00509A55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6937B4">
        <w:rPr>
          <w:sz w:val="24"/>
        </w:rPr>
        <w:t xml:space="preserve"> To be decided upon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D63743">
        <w:rPr>
          <w:sz w:val="24"/>
        </w:rPr>
        <w:t>47</w:t>
      </w:r>
    </w:p>
    <w:p w14:paraId="0A51B7AD" w14:textId="557CF5D1" w:rsidR="00303ED6" w:rsidRDefault="0088526A" w:rsidP="00303ED6">
      <w:pPr>
        <w:keepNext/>
        <w:spacing w:after="120" w:line="240" w:lineRule="auto"/>
      </w:pPr>
      <w:r>
        <w:t xml:space="preserve">The goal of this release was to ensure the payment, processing and error-correcting systems are in-place for any situation that may arise within the grounds of customer faults. This </w:t>
      </w:r>
      <w:r w:rsidR="00E006E5">
        <w:t xml:space="preserve">will ensure that the </w:t>
      </w:r>
      <w:r w:rsidR="0083394A">
        <w:t>p</w:t>
      </w:r>
      <w:r w:rsidR="00743E7E">
        <w:t>roject has more functionality and feels more fleshed out.</w:t>
      </w:r>
    </w:p>
    <w:p w14:paraId="7C002297" w14:textId="591A65C1" w:rsidR="00303ED6" w:rsidRPr="00303ED6" w:rsidRDefault="005A1207" w:rsidP="00BF1DE1">
      <w:pPr>
        <w:pStyle w:val="Heading2"/>
      </w:pPr>
      <w:r>
        <w:t>Billing</w:t>
      </w:r>
    </w:p>
    <w:p w14:paraId="2C3BE448" w14:textId="09213F3B" w:rsidR="00303ED6" w:rsidRDefault="00B637BF" w:rsidP="00303ED6">
      <w:pPr>
        <w:keepNext/>
        <w:spacing w:after="120" w:line="240" w:lineRule="auto"/>
      </w:pPr>
      <w:r>
        <w:t>The implementation of a billing system will allow for payments to be processed easily for all users of the system.</w:t>
      </w:r>
    </w:p>
    <w:tbl>
      <w:tblPr>
        <w:tblStyle w:val="LightList-Accent11"/>
        <w:tblW w:w="9000" w:type="dxa"/>
        <w:tblInd w:w="108" w:type="dxa"/>
        <w:tblLook w:val="04A0" w:firstRow="1" w:lastRow="0" w:firstColumn="1" w:lastColumn="0" w:noHBand="0" w:noVBand="1"/>
      </w:tblPr>
      <w:tblGrid>
        <w:gridCol w:w="1054"/>
        <w:gridCol w:w="6544"/>
        <w:gridCol w:w="1402"/>
      </w:tblGrid>
      <w:tr w:rsidR="005A1207" w14:paraId="784F63F6" w14:textId="77777777" w:rsidTr="005A1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15E5C0C5" w14:textId="77777777" w:rsidR="005A1207" w:rsidRDefault="005A1207" w:rsidP="00F663EC">
            <w:r>
              <w:t>Story ID</w:t>
            </w:r>
          </w:p>
        </w:tc>
        <w:tc>
          <w:tcPr>
            <w:tcW w:w="6544" w:type="dxa"/>
          </w:tcPr>
          <w:p w14:paraId="2A211584" w14:textId="77777777" w:rsidR="005A1207" w:rsidRDefault="005A1207" w:rsidP="00F66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52433B86" w14:textId="77777777" w:rsidR="005A1207" w:rsidRDefault="005A1207" w:rsidP="00F66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A1207" w14:paraId="6CE88503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18BABDDE" w14:textId="77777777" w:rsidR="005A1207" w:rsidRDefault="005A1207" w:rsidP="00F663EC">
            <w:r w:rsidRPr="00B70C28">
              <w:t>#24</w:t>
            </w:r>
          </w:p>
        </w:tc>
        <w:tc>
          <w:tcPr>
            <w:tcW w:w="6544" w:type="dxa"/>
          </w:tcPr>
          <w:p w14:paraId="4F12BDE5" w14:textId="77777777" w:rsidR="005A1207" w:rsidRDefault="005A1207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 address</w:t>
            </w:r>
          </w:p>
        </w:tc>
        <w:tc>
          <w:tcPr>
            <w:tcW w:w="1402" w:type="dxa"/>
          </w:tcPr>
          <w:p w14:paraId="1D0BE8A3" w14:textId="77777777" w:rsidR="005A1207" w:rsidRDefault="005A1207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A1207" w14:paraId="5C4EFFAE" w14:textId="77777777" w:rsidTr="005A1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2F43AF17" w14:textId="77777777" w:rsidR="005A1207" w:rsidRDefault="005A1207" w:rsidP="00F663EC">
            <w:r w:rsidRPr="00B70C28">
              <w:t>#22</w:t>
            </w:r>
          </w:p>
        </w:tc>
        <w:tc>
          <w:tcPr>
            <w:tcW w:w="6544" w:type="dxa"/>
          </w:tcPr>
          <w:p w14:paraId="52A0C784" w14:textId="77777777" w:rsidR="005A1207" w:rsidRDefault="005A1207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Confirmation</w:t>
            </w:r>
          </w:p>
        </w:tc>
        <w:tc>
          <w:tcPr>
            <w:tcW w:w="1402" w:type="dxa"/>
          </w:tcPr>
          <w:p w14:paraId="7D12FBB3" w14:textId="77777777" w:rsidR="005A1207" w:rsidRDefault="005A1207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A1207" w14:paraId="558A9386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5DB3A793" w14:textId="77777777" w:rsidR="005A1207" w:rsidRDefault="005A1207" w:rsidP="00F663EC">
            <w:r w:rsidRPr="00B70C28">
              <w:t>#40</w:t>
            </w:r>
          </w:p>
        </w:tc>
        <w:tc>
          <w:tcPr>
            <w:tcW w:w="6544" w:type="dxa"/>
          </w:tcPr>
          <w:p w14:paraId="5030ABC9" w14:textId="77777777" w:rsidR="005A1207" w:rsidRDefault="005A1207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Invoice</w:t>
            </w:r>
          </w:p>
        </w:tc>
        <w:tc>
          <w:tcPr>
            <w:tcW w:w="1402" w:type="dxa"/>
          </w:tcPr>
          <w:p w14:paraId="763B21BF" w14:textId="77777777" w:rsidR="005A1207" w:rsidRDefault="005A1207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A1207" w14:paraId="2671BBCF" w14:textId="77777777" w:rsidTr="005A1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404A4E53" w14:textId="77777777" w:rsidR="005A1207" w:rsidRDefault="005A1207" w:rsidP="00F663EC"/>
        </w:tc>
        <w:tc>
          <w:tcPr>
            <w:tcW w:w="6544" w:type="dxa"/>
          </w:tcPr>
          <w:p w14:paraId="7DABAD66" w14:textId="77777777" w:rsidR="005A1207" w:rsidRDefault="005A1207" w:rsidP="00F663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3E282DCC" w14:textId="77777777" w:rsidR="005A1207" w:rsidRDefault="005A1207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FEBD2E9" w14:textId="77777777" w:rsidR="00DC5196" w:rsidRPr="00303ED6" w:rsidRDefault="00DC5196" w:rsidP="00DC5196">
      <w:pPr>
        <w:pStyle w:val="Heading2"/>
      </w:pPr>
      <w:bookmarkStart w:id="5" w:name="_Toc426554720"/>
      <w:r>
        <w:t>Customer Information</w:t>
      </w:r>
    </w:p>
    <w:p w14:paraId="3C2D504E" w14:textId="67CF229A" w:rsidR="00DA2C90" w:rsidRDefault="00DA2C90" w:rsidP="00DC5196">
      <w:pPr>
        <w:keepNext/>
        <w:spacing w:after="120" w:line="240" w:lineRule="auto"/>
      </w:pPr>
      <w:r>
        <w:t xml:space="preserve">Higher level users will be able to refer to Customer Information </w:t>
      </w:r>
      <w:proofErr w:type="gramStart"/>
      <w:r>
        <w:t>in order to</w:t>
      </w:r>
      <w:proofErr w:type="gramEnd"/>
      <w:r>
        <w:t xml:space="preserve"> view statistics, graphs and trends within customer data ensuring that they are utilising all of their resources to predict future outcom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DC5196" w14:paraId="63EB0F51" w14:textId="77777777" w:rsidTr="00DD6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16EEFF9" w14:textId="77777777" w:rsidR="00DC5196" w:rsidRDefault="00DC5196" w:rsidP="00DD6DB6">
            <w:r>
              <w:t>Story ID</w:t>
            </w:r>
          </w:p>
        </w:tc>
        <w:tc>
          <w:tcPr>
            <w:tcW w:w="6544" w:type="dxa"/>
          </w:tcPr>
          <w:p w14:paraId="57F90B28" w14:textId="77777777" w:rsidR="00DC5196" w:rsidRDefault="00DC5196" w:rsidP="00DD6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082DE65C" w14:textId="77777777" w:rsidR="00DC5196" w:rsidRDefault="00DC5196" w:rsidP="00DD6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C5196" w14:paraId="2B6C613E" w14:textId="77777777" w:rsidTr="00DD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BB78399" w14:textId="77777777" w:rsidR="00DC5196" w:rsidRDefault="00DC5196" w:rsidP="00DD6DB6">
            <w:r>
              <w:t>#6</w:t>
            </w:r>
          </w:p>
        </w:tc>
        <w:tc>
          <w:tcPr>
            <w:tcW w:w="6544" w:type="dxa"/>
          </w:tcPr>
          <w:p w14:paraId="5A405102" w14:textId="77777777" w:rsidR="00DC5196" w:rsidRDefault="00DC5196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 to Check reports</w:t>
            </w:r>
          </w:p>
        </w:tc>
        <w:tc>
          <w:tcPr>
            <w:tcW w:w="1402" w:type="dxa"/>
          </w:tcPr>
          <w:p w14:paraId="70709E0E" w14:textId="77777777" w:rsidR="00DC5196" w:rsidRDefault="00DC5196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C5196" w14:paraId="5E0C054A" w14:textId="77777777" w:rsidTr="00DD6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7DB5F90" w14:textId="77777777" w:rsidR="00DC5196" w:rsidRDefault="00DC5196" w:rsidP="00DD6DB6">
            <w:r>
              <w:t>#3</w:t>
            </w:r>
          </w:p>
        </w:tc>
        <w:tc>
          <w:tcPr>
            <w:tcW w:w="6544" w:type="dxa"/>
          </w:tcPr>
          <w:p w14:paraId="35EE0190" w14:textId="77777777" w:rsidR="00DC5196" w:rsidRDefault="00DC5196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e to Find what cars are most/Less popular</w:t>
            </w:r>
          </w:p>
        </w:tc>
        <w:tc>
          <w:tcPr>
            <w:tcW w:w="1402" w:type="dxa"/>
          </w:tcPr>
          <w:p w14:paraId="06BEBAAC" w14:textId="77777777" w:rsidR="00DC5196" w:rsidRDefault="00DC5196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C5196" w14:paraId="7CCF2CC4" w14:textId="77777777" w:rsidTr="00DD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E33D98D" w14:textId="77777777" w:rsidR="00DC5196" w:rsidRDefault="00DC5196" w:rsidP="00DD6DB6">
            <w:r>
              <w:t>#4</w:t>
            </w:r>
          </w:p>
        </w:tc>
        <w:tc>
          <w:tcPr>
            <w:tcW w:w="6544" w:type="dxa"/>
          </w:tcPr>
          <w:p w14:paraId="762DBEC0" w14:textId="77777777" w:rsidR="00DC5196" w:rsidRDefault="00DC5196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 to see what demographics are using certain cars</w:t>
            </w:r>
          </w:p>
        </w:tc>
        <w:tc>
          <w:tcPr>
            <w:tcW w:w="1402" w:type="dxa"/>
          </w:tcPr>
          <w:p w14:paraId="53FBC55C" w14:textId="77777777" w:rsidR="00DC5196" w:rsidRDefault="00DC5196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C5196" w14:paraId="1B1DA148" w14:textId="77777777" w:rsidTr="00DD6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2F54CF2" w14:textId="77777777" w:rsidR="00DC5196" w:rsidRDefault="00DC5196" w:rsidP="00DD6DB6">
            <w:r>
              <w:t>#5</w:t>
            </w:r>
          </w:p>
        </w:tc>
        <w:tc>
          <w:tcPr>
            <w:tcW w:w="6544" w:type="dxa"/>
          </w:tcPr>
          <w:p w14:paraId="0795AF91" w14:textId="77777777" w:rsidR="00DC5196" w:rsidRDefault="00DC5196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e to see repeat customers and when they routinely use the cars</w:t>
            </w:r>
          </w:p>
        </w:tc>
        <w:tc>
          <w:tcPr>
            <w:tcW w:w="1402" w:type="dxa"/>
          </w:tcPr>
          <w:p w14:paraId="147D0460" w14:textId="77777777" w:rsidR="00DC5196" w:rsidRDefault="00DC5196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C5196" w14:paraId="7A9DE715" w14:textId="77777777" w:rsidTr="00DD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AC108CB" w14:textId="77777777" w:rsidR="00DC5196" w:rsidRDefault="00DC5196" w:rsidP="00DD6DB6">
            <w:r>
              <w:t>#13</w:t>
            </w:r>
          </w:p>
        </w:tc>
        <w:tc>
          <w:tcPr>
            <w:tcW w:w="6544" w:type="dxa"/>
          </w:tcPr>
          <w:p w14:paraId="3A7B3215" w14:textId="77777777" w:rsidR="00DC5196" w:rsidRDefault="00DC5196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Customer Details</w:t>
            </w:r>
          </w:p>
        </w:tc>
        <w:tc>
          <w:tcPr>
            <w:tcW w:w="1402" w:type="dxa"/>
          </w:tcPr>
          <w:p w14:paraId="233D1D68" w14:textId="77777777" w:rsidR="00DC5196" w:rsidRDefault="00DC5196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C5196" w14:paraId="06AF652A" w14:textId="77777777" w:rsidTr="00DD6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6B71BB3" w14:textId="77777777" w:rsidR="00DC5196" w:rsidRDefault="00DC5196" w:rsidP="00DD6DB6">
            <w:r>
              <w:t>#41</w:t>
            </w:r>
          </w:p>
        </w:tc>
        <w:tc>
          <w:tcPr>
            <w:tcW w:w="6544" w:type="dxa"/>
          </w:tcPr>
          <w:p w14:paraId="09AE5A4D" w14:textId="77777777" w:rsidR="00DC5196" w:rsidRDefault="00DC5196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 Customer Bills</w:t>
            </w:r>
          </w:p>
        </w:tc>
        <w:tc>
          <w:tcPr>
            <w:tcW w:w="1402" w:type="dxa"/>
          </w:tcPr>
          <w:p w14:paraId="00CAFF43" w14:textId="77777777" w:rsidR="00DC5196" w:rsidRDefault="00DC5196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C5196" w14:paraId="5FBFB9E8" w14:textId="77777777" w:rsidTr="00DD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1C8BC1A" w14:textId="77777777" w:rsidR="00DC5196" w:rsidRDefault="00DC5196" w:rsidP="00DD6DB6">
            <w:r>
              <w:t>#42</w:t>
            </w:r>
          </w:p>
        </w:tc>
        <w:tc>
          <w:tcPr>
            <w:tcW w:w="6544" w:type="dxa"/>
          </w:tcPr>
          <w:p w14:paraId="5CE4E721" w14:textId="77777777" w:rsidR="00DC5196" w:rsidRDefault="00DC5196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 up Email</w:t>
            </w:r>
          </w:p>
        </w:tc>
        <w:tc>
          <w:tcPr>
            <w:tcW w:w="1402" w:type="dxa"/>
          </w:tcPr>
          <w:p w14:paraId="5483CF97" w14:textId="77777777" w:rsidR="00DC5196" w:rsidRDefault="00DC5196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C5196" w14:paraId="625CDC2A" w14:textId="77777777" w:rsidTr="00DD6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94BE241" w14:textId="77777777" w:rsidR="00DC5196" w:rsidRDefault="00DC5196" w:rsidP="00DD6DB6"/>
        </w:tc>
        <w:tc>
          <w:tcPr>
            <w:tcW w:w="6544" w:type="dxa"/>
          </w:tcPr>
          <w:p w14:paraId="4F33C3CF" w14:textId="77777777" w:rsidR="00DC5196" w:rsidRDefault="00DC5196" w:rsidP="00DD6D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0FEBC122" w14:textId="77777777" w:rsidR="00DC5196" w:rsidRDefault="00DC5196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14:paraId="494E87AE" w14:textId="40BF4930" w:rsidR="00DE1ED3" w:rsidRPr="00BF1DE1" w:rsidRDefault="00DE1ED3" w:rsidP="00DE1ED3">
      <w:pPr>
        <w:pStyle w:val="Heading2"/>
      </w:pPr>
      <w:r>
        <w:t>Late Return Email System</w:t>
      </w:r>
    </w:p>
    <w:p w14:paraId="64B7F31A" w14:textId="4D2C8BD3" w:rsidR="00DE1ED3" w:rsidRDefault="00DA2C90" w:rsidP="00DE1ED3">
      <w:pPr>
        <w:keepNext/>
        <w:spacing w:after="120" w:line="240" w:lineRule="auto"/>
      </w:pPr>
      <w:r>
        <w:t>The Late Return Email System ensures customers are reminded of how</w:t>
      </w:r>
      <w:r w:rsidR="00403642">
        <w:t xml:space="preserve">/when to return their vehicle and alerts </w:t>
      </w:r>
      <w:r w:rsidR="00712F81">
        <w:t>the staff and board</w:t>
      </w:r>
      <w:r w:rsidR="00403642">
        <w:t xml:space="preserve"> of the incid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6"/>
        <w:gridCol w:w="6543"/>
        <w:gridCol w:w="1399"/>
      </w:tblGrid>
      <w:tr w:rsidR="00DE1ED3" w14:paraId="69FE65D3" w14:textId="77777777" w:rsidTr="00F6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FF624ED" w14:textId="77777777" w:rsidR="00DE1ED3" w:rsidRDefault="00DE1ED3" w:rsidP="00F663EC">
            <w:r>
              <w:t>Story ID</w:t>
            </w:r>
          </w:p>
        </w:tc>
        <w:tc>
          <w:tcPr>
            <w:tcW w:w="6543" w:type="dxa"/>
          </w:tcPr>
          <w:p w14:paraId="20F39B4D" w14:textId="77777777" w:rsidR="00DE1ED3" w:rsidRDefault="00DE1ED3" w:rsidP="00F66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14:paraId="3C998E8C" w14:textId="77777777" w:rsidR="00DE1ED3" w:rsidRDefault="00DE1ED3" w:rsidP="00F66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E1ED3" w14:paraId="4F00C0ED" w14:textId="77777777" w:rsidTr="00F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F954F1B" w14:textId="77777777" w:rsidR="00DE1ED3" w:rsidRDefault="00DE1ED3" w:rsidP="00F663EC">
            <w:r>
              <w:t>#2</w:t>
            </w:r>
          </w:p>
        </w:tc>
        <w:tc>
          <w:tcPr>
            <w:tcW w:w="6543" w:type="dxa"/>
          </w:tcPr>
          <w:p w14:paraId="7E089785" w14:textId="77777777" w:rsidR="00DE1ED3" w:rsidRDefault="00DE1ED3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ze Email Notifications to Customers on Late Returns</w:t>
            </w:r>
          </w:p>
        </w:tc>
        <w:tc>
          <w:tcPr>
            <w:tcW w:w="1399" w:type="dxa"/>
          </w:tcPr>
          <w:p w14:paraId="2AA9CBEB" w14:textId="77777777" w:rsidR="00DE1ED3" w:rsidRDefault="00DE1ED3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E1ED3" w14:paraId="5D5B4574" w14:textId="77777777" w:rsidTr="00F6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AF613AB" w14:textId="77777777" w:rsidR="00DE1ED3" w:rsidRDefault="00DE1ED3" w:rsidP="00F663EC">
            <w:r>
              <w:t>#9</w:t>
            </w:r>
          </w:p>
        </w:tc>
        <w:tc>
          <w:tcPr>
            <w:tcW w:w="6543" w:type="dxa"/>
          </w:tcPr>
          <w:p w14:paraId="7D5D8393" w14:textId="77777777" w:rsidR="00DE1ED3" w:rsidRDefault="00DE1ED3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 Cars Returned/Lost</w:t>
            </w:r>
          </w:p>
        </w:tc>
        <w:tc>
          <w:tcPr>
            <w:tcW w:w="1399" w:type="dxa"/>
          </w:tcPr>
          <w:p w14:paraId="078D935F" w14:textId="77777777" w:rsidR="00DE1ED3" w:rsidRDefault="00DE1ED3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1ED3" w14:paraId="1F0141E8" w14:textId="77777777" w:rsidTr="00F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118457D9" w14:textId="77777777" w:rsidR="00DE1ED3" w:rsidRDefault="00DE1ED3" w:rsidP="00F663EC">
            <w:r>
              <w:t>#23</w:t>
            </w:r>
          </w:p>
        </w:tc>
        <w:tc>
          <w:tcPr>
            <w:tcW w:w="6543" w:type="dxa"/>
          </w:tcPr>
          <w:p w14:paraId="1D2AD81B" w14:textId="77777777" w:rsidR="00DE1ED3" w:rsidRDefault="00DE1ED3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k up Location</w:t>
            </w:r>
          </w:p>
        </w:tc>
        <w:tc>
          <w:tcPr>
            <w:tcW w:w="1399" w:type="dxa"/>
          </w:tcPr>
          <w:p w14:paraId="0FB14719" w14:textId="77777777" w:rsidR="00DE1ED3" w:rsidRDefault="00DE1ED3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E1ED3" w14:paraId="51ECE4D8" w14:textId="77777777" w:rsidTr="00F6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E4A2120" w14:textId="77777777" w:rsidR="00DE1ED3" w:rsidRDefault="00DE1ED3" w:rsidP="00F663EC">
            <w:r>
              <w:t>#39</w:t>
            </w:r>
          </w:p>
        </w:tc>
        <w:tc>
          <w:tcPr>
            <w:tcW w:w="6543" w:type="dxa"/>
          </w:tcPr>
          <w:p w14:paraId="4CE572CF" w14:textId="77777777" w:rsidR="00DE1ED3" w:rsidRDefault="00DE1ED3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reminders via email</w:t>
            </w:r>
          </w:p>
        </w:tc>
        <w:tc>
          <w:tcPr>
            <w:tcW w:w="1399" w:type="dxa"/>
          </w:tcPr>
          <w:p w14:paraId="19725328" w14:textId="77777777" w:rsidR="00DE1ED3" w:rsidRDefault="00DE1ED3" w:rsidP="00F6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E1ED3" w14:paraId="368633A2" w14:textId="77777777" w:rsidTr="00F6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8141EF8" w14:textId="77777777" w:rsidR="00DE1ED3" w:rsidRDefault="00DE1ED3" w:rsidP="00F663EC"/>
        </w:tc>
        <w:tc>
          <w:tcPr>
            <w:tcW w:w="6543" w:type="dxa"/>
          </w:tcPr>
          <w:p w14:paraId="06F4C42C" w14:textId="77777777" w:rsidR="00DE1ED3" w:rsidRDefault="00DE1ED3" w:rsidP="00F663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399" w:type="dxa"/>
          </w:tcPr>
          <w:p w14:paraId="771688AC" w14:textId="77777777" w:rsidR="00DE1ED3" w:rsidRDefault="00DE1ED3" w:rsidP="00F6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385402F0" w14:textId="77777777" w:rsidR="00303ED6" w:rsidRPr="00303ED6" w:rsidRDefault="00303ED6" w:rsidP="00BF1DE1">
      <w:pPr>
        <w:pStyle w:val="Heading1"/>
      </w:pPr>
      <w:bookmarkStart w:id="6" w:name="_Toc426554721"/>
      <w:bookmarkEnd w:id="5"/>
      <w:r w:rsidRPr="00303ED6">
        <w:lastRenderedPageBreak/>
        <w:t xml:space="preserve">Release </w:t>
      </w:r>
      <w:r>
        <w:t>3</w:t>
      </w:r>
      <w:bookmarkEnd w:id="6"/>
    </w:p>
    <w:p w14:paraId="0A0173A7" w14:textId="33E07AF4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6937B4">
        <w:rPr>
          <w:sz w:val="24"/>
        </w:rPr>
        <w:t xml:space="preserve"> To be decided upon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A25AC">
        <w:rPr>
          <w:sz w:val="24"/>
        </w:rPr>
        <w:t>32</w:t>
      </w:r>
    </w:p>
    <w:p w14:paraId="74BE8590" w14:textId="4513EF78" w:rsidR="00303ED6" w:rsidRDefault="005D7BF0" w:rsidP="00303ED6">
      <w:pPr>
        <w:keepNext/>
        <w:spacing w:after="120" w:line="240" w:lineRule="auto"/>
      </w:pPr>
      <w:r>
        <w:t xml:space="preserve">This </w:t>
      </w:r>
      <w:r w:rsidR="00301322">
        <w:t xml:space="preserve">release focusses on </w:t>
      </w:r>
      <w:r w:rsidR="005B661B">
        <w:t>features</w:t>
      </w:r>
      <w:r w:rsidR="00301322">
        <w:t xml:space="preserve"> which are less necessary and more of the </w:t>
      </w:r>
      <w:r w:rsidR="005B661B">
        <w:t xml:space="preserve">overall satisfaction of the users of the product. </w:t>
      </w:r>
      <w:r w:rsidR="004F224F">
        <w:t>The goal is to make improve functionality and time spent navigating.</w:t>
      </w:r>
    </w:p>
    <w:p w14:paraId="4B76399C" w14:textId="77777777" w:rsidR="001A25AC" w:rsidRPr="00303ED6" w:rsidRDefault="001A25AC" w:rsidP="001A25AC">
      <w:pPr>
        <w:pStyle w:val="Heading2"/>
      </w:pPr>
      <w:r>
        <w:t>Searching</w:t>
      </w:r>
    </w:p>
    <w:p w14:paraId="118D0611" w14:textId="77777777" w:rsidR="001A25AC" w:rsidRDefault="001A25AC" w:rsidP="001A25AC">
      <w:pPr>
        <w:keepNext/>
        <w:spacing w:after="120" w:line="240" w:lineRule="auto"/>
      </w:pPr>
      <w:r>
        <w:t>Higher level users will be able to search for customers and vehicle models while lower level users can search for vehicle details. This helps users get results quicker and easier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1A25AC" w14:paraId="6DBEC7B6" w14:textId="77777777" w:rsidTr="00DD6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A2E7F55" w14:textId="77777777" w:rsidR="001A25AC" w:rsidRDefault="001A25AC" w:rsidP="00DD6DB6">
            <w:r>
              <w:t>Story ID</w:t>
            </w:r>
          </w:p>
        </w:tc>
        <w:tc>
          <w:tcPr>
            <w:tcW w:w="6544" w:type="dxa"/>
          </w:tcPr>
          <w:p w14:paraId="14D7D2D2" w14:textId="77777777" w:rsidR="001A25AC" w:rsidRDefault="001A25AC" w:rsidP="00DD6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36BF8E31" w14:textId="77777777" w:rsidR="001A25AC" w:rsidRDefault="001A25AC" w:rsidP="00DD6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A25AC" w14:paraId="16CF8900" w14:textId="77777777" w:rsidTr="00DD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B00901F" w14:textId="77777777" w:rsidR="001A25AC" w:rsidRDefault="001A25AC" w:rsidP="00DD6DB6">
            <w:r>
              <w:t>#28</w:t>
            </w:r>
          </w:p>
        </w:tc>
        <w:tc>
          <w:tcPr>
            <w:tcW w:w="6544" w:type="dxa"/>
          </w:tcPr>
          <w:p w14:paraId="6FA5CA9A" w14:textId="77777777" w:rsidR="001A25AC" w:rsidRDefault="001A25AC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Customer Details</w:t>
            </w:r>
          </w:p>
        </w:tc>
        <w:tc>
          <w:tcPr>
            <w:tcW w:w="1402" w:type="dxa"/>
          </w:tcPr>
          <w:p w14:paraId="465A71E0" w14:textId="77777777" w:rsidR="001A25AC" w:rsidRDefault="001A25AC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A25AC" w14:paraId="50300741" w14:textId="77777777" w:rsidTr="00DD6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2C78AAF" w14:textId="77777777" w:rsidR="001A25AC" w:rsidRDefault="001A25AC" w:rsidP="00DD6DB6">
            <w:r>
              <w:t>#34</w:t>
            </w:r>
          </w:p>
        </w:tc>
        <w:tc>
          <w:tcPr>
            <w:tcW w:w="6544" w:type="dxa"/>
          </w:tcPr>
          <w:p w14:paraId="2C203291" w14:textId="77777777" w:rsidR="001A25AC" w:rsidRDefault="001A25AC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Vehicle Details</w:t>
            </w:r>
          </w:p>
        </w:tc>
        <w:tc>
          <w:tcPr>
            <w:tcW w:w="1402" w:type="dxa"/>
          </w:tcPr>
          <w:p w14:paraId="6A40BA17" w14:textId="77777777" w:rsidR="001A25AC" w:rsidRDefault="001A25AC" w:rsidP="00DD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A25AC" w14:paraId="195BD9BB" w14:textId="77777777" w:rsidTr="00DD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D932EF7" w14:textId="77777777" w:rsidR="001A25AC" w:rsidRDefault="001A25AC" w:rsidP="00DD6DB6"/>
        </w:tc>
        <w:tc>
          <w:tcPr>
            <w:tcW w:w="6544" w:type="dxa"/>
          </w:tcPr>
          <w:p w14:paraId="727D9836" w14:textId="77777777" w:rsidR="001A25AC" w:rsidRDefault="001A25AC" w:rsidP="00DD6D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574551B1" w14:textId="77777777" w:rsidR="001A25AC" w:rsidRDefault="001A25AC" w:rsidP="00DD6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8D69747" w14:textId="77777777" w:rsidR="001A25AC" w:rsidRDefault="001A25AC" w:rsidP="00303ED6">
      <w:pPr>
        <w:keepNext/>
        <w:spacing w:after="120" w:line="240" w:lineRule="auto"/>
      </w:pPr>
    </w:p>
    <w:p w14:paraId="54B655ED" w14:textId="36FBD912" w:rsidR="00540037" w:rsidRPr="00BF1DE1" w:rsidRDefault="00540037" w:rsidP="00540037">
      <w:pPr>
        <w:pStyle w:val="Heading2"/>
      </w:pPr>
      <w:bookmarkStart w:id="7" w:name="_Toc426554724"/>
      <w:r>
        <w:t>Customer Help</w:t>
      </w:r>
    </w:p>
    <w:p w14:paraId="720B4826" w14:textId="6D202152" w:rsidR="00540037" w:rsidRDefault="0078016E" w:rsidP="00540037">
      <w:pPr>
        <w:keepNext/>
        <w:spacing w:after="120" w:line="240" w:lineRule="auto"/>
      </w:pPr>
      <w:r>
        <w:t>The customer help segment is focussed on delighters for the customer and adding value to their experienc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6"/>
        <w:gridCol w:w="6543"/>
        <w:gridCol w:w="1399"/>
      </w:tblGrid>
      <w:tr w:rsidR="00540037" w14:paraId="356324EA" w14:textId="77777777" w:rsidTr="0054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5DBDEF4" w14:textId="77777777" w:rsidR="00540037" w:rsidRDefault="00540037" w:rsidP="00540037">
            <w:r>
              <w:t>Story ID</w:t>
            </w:r>
          </w:p>
        </w:tc>
        <w:tc>
          <w:tcPr>
            <w:tcW w:w="6543" w:type="dxa"/>
          </w:tcPr>
          <w:p w14:paraId="4F0507F0" w14:textId="77777777" w:rsidR="00540037" w:rsidRDefault="00540037" w:rsidP="00540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14:paraId="0F0E5F1A" w14:textId="77777777" w:rsidR="00540037" w:rsidRDefault="00540037" w:rsidP="00540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305D9" w14:paraId="455F02A6" w14:textId="77777777" w:rsidTr="0054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78BEEE3" w14:textId="7A625F83" w:rsidR="006305D9" w:rsidRDefault="006305D9" w:rsidP="006305D9">
            <w:r>
              <w:t>#11</w:t>
            </w:r>
          </w:p>
        </w:tc>
        <w:tc>
          <w:tcPr>
            <w:tcW w:w="6543" w:type="dxa"/>
          </w:tcPr>
          <w:p w14:paraId="0E58580E" w14:textId="2AF721A6" w:rsidR="006305D9" w:rsidRDefault="006305D9" w:rsidP="0063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vehicles</w:t>
            </w:r>
          </w:p>
        </w:tc>
        <w:tc>
          <w:tcPr>
            <w:tcW w:w="1399" w:type="dxa"/>
          </w:tcPr>
          <w:p w14:paraId="6E36BF8A" w14:textId="65D296EC" w:rsidR="006305D9" w:rsidRDefault="006305D9" w:rsidP="0063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05D9" w14:paraId="58D27BCA" w14:textId="77777777" w:rsidTr="0054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8F57B56" w14:textId="2CFEF4A3" w:rsidR="006305D9" w:rsidRDefault="006305D9" w:rsidP="006305D9">
            <w:r>
              <w:t>#17</w:t>
            </w:r>
          </w:p>
        </w:tc>
        <w:tc>
          <w:tcPr>
            <w:tcW w:w="6543" w:type="dxa"/>
          </w:tcPr>
          <w:p w14:paraId="2C8974B3" w14:textId="4BFBD0FA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ership location</w:t>
            </w:r>
          </w:p>
        </w:tc>
        <w:tc>
          <w:tcPr>
            <w:tcW w:w="1399" w:type="dxa"/>
          </w:tcPr>
          <w:p w14:paraId="304EC46E" w14:textId="168CF6C4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05D9" w14:paraId="5A4AF80F" w14:textId="77777777" w:rsidTr="0054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1DE3C755" w14:textId="6F67019F" w:rsidR="006305D9" w:rsidRDefault="006305D9" w:rsidP="006305D9">
            <w:r>
              <w:t>#18</w:t>
            </w:r>
          </w:p>
        </w:tc>
        <w:tc>
          <w:tcPr>
            <w:tcW w:w="6543" w:type="dxa"/>
          </w:tcPr>
          <w:p w14:paraId="4662BE47" w14:textId="72256D36" w:rsidR="006305D9" w:rsidRDefault="006305D9" w:rsidP="0063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 off reminder</w:t>
            </w:r>
          </w:p>
        </w:tc>
        <w:tc>
          <w:tcPr>
            <w:tcW w:w="1399" w:type="dxa"/>
          </w:tcPr>
          <w:p w14:paraId="552A7EB0" w14:textId="20DB9FAA" w:rsidR="006305D9" w:rsidRDefault="006305D9" w:rsidP="0063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305D9" w14:paraId="5E218A3B" w14:textId="77777777" w:rsidTr="0054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91B344A" w14:textId="699A3079" w:rsidR="006305D9" w:rsidRDefault="006305D9" w:rsidP="006305D9">
            <w:r>
              <w:t>#21</w:t>
            </w:r>
          </w:p>
        </w:tc>
        <w:tc>
          <w:tcPr>
            <w:tcW w:w="6543" w:type="dxa"/>
          </w:tcPr>
          <w:p w14:paraId="73B1B061" w14:textId="204552F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ence storage</w:t>
            </w:r>
          </w:p>
        </w:tc>
        <w:tc>
          <w:tcPr>
            <w:tcW w:w="1399" w:type="dxa"/>
          </w:tcPr>
          <w:p w14:paraId="02C86D9B" w14:textId="1E8C0102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305D9" w14:paraId="7BE5E733" w14:textId="77777777" w:rsidTr="0054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7C0D8BF" w14:textId="3D927730" w:rsidR="006305D9" w:rsidRDefault="006305D9" w:rsidP="006305D9">
            <w:r>
              <w:t>#16</w:t>
            </w:r>
          </w:p>
        </w:tc>
        <w:tc>
          <w:tcPr>
            <w:tcW w:w="6543" w:type="dxa"/>
          </w:tcPr>
          <w:p w14:paraId="4C47E3AA" w14:textId="36F33C50" w:rsidR="006305D9" w:rsidRDefault="006305D9" w:rsidP="0063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mmendations</w:t>
            </w:r>
          </w:p>
        </w:tc>
        <w:tc>
          <w:tcPr>
            <w:tcW w:w="1399" w:type="dxa"/>
          </w:tcPr>
          <w:p w14:paraId="7CF5C726" w14:textId="2C5D94AB" w:rsidR="006305D9" w:rsidRDefault="006305D9" w:rsidP="0063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305D9" w14:paraId="64561BAB" w14:textId="77777777" w:rsidTr="0054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77EEA49" w14:textId="77777777" w:rsidR="006305D9" w:rsidRDefault="006305D9" w:rsidP="006305D9"/>
        </w:tc>
        <w:tc>
          <w:tcPr>
            <w:tcW w:w="6543" w:type="dxa"/>
          </w:tcPr>
          <w:p w14:paraId="4AEEC7DD" w14:textId="77777777" w:rsidR="006305D9" w:rsidRDefault="006305D9" w:rsidP="00630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399" w:type="dxa"/>
          </w:tcPr>
          <w:p w14:paraId="45763EDA" w14:textId="7CD1CCF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0EAB17A2" w14:textId="77777777" w:rsidR="00540037" w:rsidRDefault="00540037" w:rsidP="00AC4028">
      <w:pPr>
        <w:pStyle w:val="Heading1"/>
      </w:pPr>
    </w:p>
    <w:p w14:paraId="71A863FA" w14:textId="207DA18B" w:rsidR="00303ED6" w:rsidRPr="00303ED6" w:rsidRDefault="00303ED6" w:rsidP="00AC4028">
      <w:pPr>
        <w:pStyle w:val="Heading1"/>
      </w:pPr>
      <w:r w:rsidRPr="00303ED6">
        <w:t>Delivery Schedule</w:t>
      </w:r>
      <w:bookmarkEnd w:id="7"/>
    </w:p>
    <w:tbl>
      <w:tblPr>
        <w:tblStyle w:val="TableGrid"/>
        <w:tblW w:w="830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118"/>
      </w:tblGrid>
      <w:tr w:rsidR="00AB03E3" w:rsidRPr="00E30F4E" w14:paraId="3A32F2EC" w14:textId="77777777" w:rsidTr="005B282F">
        <w:tc>
          <w:tcPr>
            <w:tcW w:w="1021" w:type="dxa"/>
          </w:tcPr>
          <w:p w14:paraId="64105957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6240519E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588813A2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14:paraId="776603A4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14:paraId="1FA6A9F5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14:paraId="57D2EDC0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14:paraId="51F7BF1B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118" w:type="dxa"/>
          </w:tcPr>
          <w:p w14:paraId="286B5F47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RPr="00E30F4E" w14:paraId="13A379A9" w14:textId="77777777" w:rsidTr="005B282F">
        <w:tc>
          <w:tcPr>
            <w:tcW w:w="4084" w:type="dxa"/>
            <w:gridSpan w:val="4"/>
          </w:tcPr>
          <w:p w14:paraId="4F9E1030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223" w:type="dxa"/>
            <w:gridSpan w:val="4"/>
          </w:tcPr>
          <w:p w14:paraId="7DDFF413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RPr="00E30F4E" w14:paraId="29ECC5B2" w14:textId="77777777" w:rsidTr="005B282F">
        <w:tc>
          <w:tcPr>
            <w:tcW w:w="4084" w:type="dxa"/>
            <w:gridSpan w:val="4"/>
            <w:shd w:val="clear" w:color="auto" w:fill="DBE5F1" w:themeFill="accent1" w:themeFillTint="33"/>
          </w:tcPr>
          <w:p w14:paraId="017F0C82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223" w:type="dxa"/>
            <w:gridSpan w:val="4"/>
            <w:shd w:val="clear" w:color="auto" w:fill="B6DDE8" w:themeFill="accent5" w:themeFillTint="66"/>
          </w:tcPr>
          <w:p w14:paraId="020F8EFA" w14:textId="77777777"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14:paraId="7B68F777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14:paraId="2D891DD9" w14:textId="77777777" w:rsidTr="008F2DE3">
        <w:tc>
          <w:tcPr>
            <w:tcW w:w="1023" w:type="dxa"/>
          </w:tcPr>
          <w:p w14:paraId="04EA91D3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14:paraId="35E8F1A4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448AFDF0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14:paraId="233CC677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6D969ABF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5BB7138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2F35779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0C6F868A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14:paraId="3F61B78E" w14:textId="77777777" w:rsidTr="008F2DE3">
        <w:tc>
          <w:tcPr>
            <w:tcW w:w="4092" w:type="dxa"/>
            <w:gridSpan w:val="4"/>
          </w:tcPr>
          <w:p w14:paraId="004ACCC7" w14:textId="77777777"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14:paraId="509E9195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14:paraId="6E43F02C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4924816A" w14:textId="77777777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14:paraId="22CB87E6" w14:textId="77777777"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14:paraId="752936B4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18859A40" w14:textId="6707253D" w:rsidR="007B268D" w:rsidRPr="00BF1DE1" w:rsidRDefault="001B2F87" w:rsidP="001B2F87">
      <w:pPr>
        <w:pStyle w:val="Heading2"/>
        <w:spacing w:before="360"/>
        <w:rPr>
          <w:b w:val="0"/>
        </w:rPr>
      </w:pPr>
      <w:bookmarkStart w:id="8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8"/>
      <w:r w:rsidR="007B268D" w:rsidRPr="00BF1DE1">
        <w:rPr>
          <w:b w:val="0"/>
        </w:rPr>
        <w:t xml:space="preserve"> </w:t>
      </w:r>
      <w:r w:rsidR="007B6179">
        <w:rPr>
          <w:b w:val="0"/>
        </w:rPr>
        <w:t>30</w:t>
      </w:r>
    </w:p>
    <w:p w14:paraId="587B3B73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0AA49F72" w14:textId="77777777" w:rsidR="007B268D" w:rsidRPr="007B268D" w:rsidRDefault="003441DF" w:rsidP="00BF1DE1">
      <w:pPr>
        <w:pStyle w:val="Title"/>
      </w:pPr>
      <w:bookmarkStart w:id="9" w:name="_Toc426554726"/>
      <w:r>
        <w:lastRenderedPageBreak/>
        <w:t>Sprint</w:t>
      </w:r>
      <w:r w:rsidR="007B268D" w:rsidRPr="007B268D">
        <w:t xml:space="preserve"> Plan</w:t>
      </w:r>
      <w:bookmarkEnd w:id="9"/>
    </w:p>
    <w:p w14:paraId="688584C5" w14:textId="77777777" w:rsidR="00D3675A" w:rsidRDefault="003441DF" w:rsidP="00BF1DE1">
      <w:pPr>
        <w:pStyle w:val="Heading1"/>
      </w:pPr>
      <w:bookmarkStart w:id="10" w:name="_Toc426554727"/>
      <w:r>
        <w:t>Sprint</w:t>
      </w:r>
      <w:r w:rsidR="007B268D" w:rsidRPr="007B268D">
        <w:t xml:space="preserve"> 1</w:t>
      </w:r>
      <w:bookmarkEnd w:id="10"/>
    </w:p>
    <w:p w14:paraId="654367C9" w14:textId="77777777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14:paraId="65F16B46" w14:textId="77777777" w:rsidR="001B2F87" w:rsidRPr="00BF1DE1" w:rsidRDefault="001B2F87" w:rsidP="001B2F87">
      <w:pPr>
        <w:pStyle w:val="Heading2"/>
        <w:rPr>
          <w:b w:val="0"/>
        </w:rPr>
      </w:pPr>
      <w:bookmarkStart w:id="11" w:name="_Toc426554728"/>
      <w:r w:rsidRPr="00BF1DE1">
        <w:rPr>
          <w:b w:val="0"/>
        </w:rPr>
        <w:t>Current Velocity:</w:t>
      </w:r>
      <w:bookmarkEnd w:id="11"/>
      <w:r w:rsidRPr="00BF1DE1">
        <w:rPr>
          <w:b w:val="0"/>
        </w:rPr>
        <w:t xml:space="preserve"> </w:t>
      </w:r>
    </w:p>
    <w:p w14:paraId="79AD53CA" w14:textId="7777777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2" w:name="_Toc426554729"/>
      <w:r w:rsidRPr="00BF1DE1">
        <w:t>Story ID: Title</w:t>
      </w:r>
      <w:bookmarkEnd w:id="12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14:paraId="0BDAD806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97453CA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EBF12F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347A2D7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E3ED76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1033E86E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59E21D7" w14:textId="77777777" w:rsidR="007B268D" w:rsidRDefault="007B268D" w:rsidP="00AC4028"/>
        </w:tc>
        <w:tc>
          <w:tcPr>
            <w:tcW w:w="6435" w:type="dxa"/>
          </w:tcPr>
          <w:p w14:paraId="7E850FC4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51BACA2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5EA7FC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4B8CDA6C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2688B38" w14:textId="77777777" w:rsidR="007B268D" w:rsidRDefault="007B268D" w:rsidP="00AC4028"/>
        </w:tc>
        <w:tc>
          <w:tcPr>
            <w:tcW w:w="6435" w:type="dxa"/>
          </w:tcPr>
          <w:p w14:paraId="6FB1B337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0F3536F3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789C666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4A2797CF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5A430E1" w14:textId="77777777" w:rsidR="007B268D" w:rsidRDefault="007B268D" w:rsidP="00AC4028"/>
        </w:tc>
        <w:tc>
          <w:tcPr>
            <w:tcW w:w="6435" w:type="dxa"/>
          </w:tcPr>
          <w:p w14:paraId="36F42B2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5028B4D0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4AD5F23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2D14982F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BF7AEB9" w14:textId="77777777" w:rsidR="007B268D" w:rsidRDefault="007B268D" w:rsidP="00AC4028"/>
        </w:tc>
        <w:tc>
          <w:tcPr>
            <w:tcW w:w="6435" w:type="dxa"/>
          </w:tcPr>
          <w:p w14:paraId="17F6D6D6" w14:textId="77777777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739C8B4F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57993F0C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1F2156" w14:textId="77777777" w:rsidR="007B268D" w:rsidRDefault="007B268D" w:rsidP="0072207D">
      <w:pPr>
        <w:pStyle w:val="Heading2"/>
        <w:spacing w:before="360"/>
      </w:pPr>
      <w:bookmarkStart w:id="13" w:name="_Toc426554730"/>
      <w:r>
        <w:t>Story ID: Title</w:t>
      </w:r>
      <w:bookmarkEnd w:id="13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5602FD1E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74EA70C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F6B6A26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6D41822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1AEB28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0C3E9FB3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BB54449" w14:textId="77777777" w:rsidR="00686E28" w:rsidRDefault="00686E28" w:rsidP="00AC4028"/>
        </w:tc>
        <w:tc>
          <w:tcPr>
            <w:tcW w:w="6435" w:type="dxa"/>
          </w:tcPr>
          <w:p w14:paraId="04097CF0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7B0AC38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6FCD32F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E8453F0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813F89" w14:textId="77777777" w:rsidR="00686E28" w:rsidRDefault="00686E28" w:rsidP="00AC4028"/>
        </w:tc>
        <w:tc>
          <w:tcPr>
            <w:tcW w:w="6435" w:type="dxa"/>
          </w:tcPr>
          <w:p w14:paraId="4E6F5CBC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1457CB4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1CDC82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7B87836C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594FAE0" w14:textId="77777777" w:rsidR="00686E28" w:rsidRDefault="00686E28" w:rsidP="00AC4028"/>
        </w:tc>
        <w:tc>
          <w:tcPr>
            <w:tcW w:w="6435" w:type="dxa"/>
          </w:tcPr>
          <w:p w14:paraId="7F69484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0507A584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165700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5B2A56AE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C9BFFF" w14:textId="77777777" w:rsidR="00686E28" w:rsidRDefault="00686E28" w:rsidP="00AC4028"/>
        </w:tc>
        <w:tc>
          <w:tcPr>
            <w:tcW w:w="6435" w:type="dxa"/>
          </w:tcPr>
          <w:p w14:paraId="0ED7538F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75AD5815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619143E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4C27FB" w14:textId="77777777" w:rsidR="00686E28" w:rsidRDefault="00686E28" w:rsidP="0072207D">
      <w:pPr>
        <w:pStyle w:val="Heading2"/>
        <w:spacing w:before="360"/>
      </w:pPr>
      <w:bookmarkStart w:id="14" w:name="_Toc426554731"/>
      <w:r>
        <w:t>Story ID: Title</w:t>
      </w:r>
      <w:bookmarkEnd w:id="1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2363A16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A688B2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15D6FD92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3CA798A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9A5A97B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7A6FC237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033144D" w14:textId="77777777" w:rsidR="00686E28" w:rsidRDefault="00686E28" w:rsidP="00AC4028"/>
        </w:tc>
        <w:tc>
          <w:tcPr>
            <w:tcW w:w="6435" w:type="dxa"/>
          </w:tcPr>
          <w:p w14:paraId="029EB6C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1DD78E5F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17D9952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5DE27964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C7AB9AF" w14:textId="77777777" w:rsidR="00686E28" w:rsidRDefault="00686E28" w:rsidP="00AC4028"/>
        </w:tc>
        <w:tc>
          <w:tcPr>
            <w:tcW w:w="6435" w:type="dxa"/>
          </w:tcPr>
          <w:p w14:paraId="7B32323B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FBE0276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7713A9D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235D8B3E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457E1CB" w14:textId="77777777" w:rsidR="00686E28" w:rsidRDefault="00686E28" w:rsidP="00AC4028"/>
        </w:tc>
        <w:tc>
          <w:tcPr>
            <w:tcW w:w="6435" w:type="dxa"/>
          </w:tcPr>
          <w:p w14:paraId="4A7E1B3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62E7BB9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F1568A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7FA31F9C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B38DA2" w14:textId="77777777" w:rsidR="00686E28" w:rsidRDefault="00686E28" w:rsidP="00AC4028"/>
        </w:tc>
        <w:tc>
          <w:tcPr>
            <w:tcW w:w="6435" w:type="dxa"/>
          </w:tcPr>
          <w:p w14:paraId="414D5DF6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501A859A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484399E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00B33C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1B42" w14:textId="77777777" w:rsidR="0002167C" w:rsidRDefault="0002167C" w:rsidP="0072207D">
      <w:pPr>
        <w:spacing w:after="0" w:line="240" w:lineRule="auto"/>
      </w:pPr>
      <w:r>
        <w:separator/>
      </w:r>
    </w:p>
  </w:endnote>
  <w:endnote w:type="continuationSeparator" w:id="0">
    <w:p w14:paraId="579DE16C" w14:textId="77777777" w:rsidR="0002167C" w:rsidRDefault="0002167C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110"/>
      <w:docPartObj>
        <w:docPartGallery w:val="Page Numbers (Bottom of Page)"/>
        <w:docPartUnique/>
      </w:docPartObj>
    </w:sdtPr>
    <w:sdtContent>
      <w:p w14:paraId="5BD77B13" w14:textId="77777777" w:rsidR="00540037" w:rsidRDefault="005400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976DE" w14:textId="77777777" w:rsidR="00540037" w:rsidRDefault="00540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84CFD" w14:textId="77777777" w:rsidR="0002167C" w:rsidRDefault="0002167C" w:rsidP="0072207D">
      <w:pPr>
        <w:spacing w:after="0" w:line="240" w:lineRule="auto"/>
      </w:pPr>
      <w:r>
        <w:separator/>
      </w:r>
    </w:p>
  </w:footnote>
  <w:footnote w:type="continuationSeparator" w:id="0">
    <w:p w14:paraId="3DB706D2" w14:textId="77777777" w:rsidR="0002167C" w:rsidRDefault="0002167C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60"/>
    <w:rsid w:val="0002167C"/>
    <w:rsid w:val="00074684"/>
    <w:rsid w:val="00077F45"/>
    <w:rsid w:val="00091886"/>
    <w:rsid w:val="000D34CC"/>
    <w:rsid w:val="000E1FAC"/>
    <w:rsid w:val="00117EAA"/>
    <w:rsid w:val="00130263"/>
    <w:rsid w:val="00137E49"/>
    <w:rsid w:val="00190941"/>
    <w:rsid w:val="001A25AC"/>
    <w:rsid w:val="001A4BB7"/>
    <w:rsid w:val="001B2F87"/>
    <w:rsid w:val="001B4C6A"/>
    <w:rsid w:val="001C2B73"/>
    <w:rsid w:val="00201A7E"/>
    <w:rsid w:val="00213FEE"/>
    <w:rsid w:val="00221761"/>
    <w:rsid w:val="002252D1"/>
    <w:rsid w:val="00274438"/>
    <w:rsid w:val="002A298D"/>
    <w:rsid w:val="002D0075"/>
    <w:rsid w:val="00301322"/>
    <w:rsid w:val="00303ED6"/>
    <w:rsid w:val="003138FC"/>
    <w:rsid w:val="0032010B"/>
    <w:rsid w:val="003441DF"/>
    <w:rsid w:val="003743F6"/>
    <w:rsid w:val="00394428"/>
    <w:rsid w:val="00397BFE"/>
    <w:rsid w:val="003D049E"/>
    <w:rsid w:val="003E5010"/>
    <w:rsid w:val="00403642"/>
    <w:rsid w:val="00416313"/>
    <w:rsid w:val="00416FF2"/>
    <w:rsid w:val="0045174D"/>
    <w:rsid w:val="0047327A"/>
    <w:rsid w:val="004909CC"/>
    <w:rsid w:val="0049478B"/>
    <w:rsid w:val="004B26CA"/>
    <w:rsid w:val="004F224F"/>
    <w:rsid w:val="00540037"/>
    <w:rsid w:val="00563601"/>
    <w:rsid w:val="00565B60"/>
    <w:rsid w:val="00566548"/>
    <w:rsid w:val="005A1207"/>
    <w:rsid w:val="005A7D09"/>
    <w:rsid w:val="005B282F"/>
    <w:rsid w:val="005B661B"/>
    <w:rsid w:val="005D12A8"/>
    <w:rsid w:val="005D136D"/>
    <w:rsid w:val="005D7BF0"/>
    <w:rsid w:val="005F7D88"/>
    <w:rsid w:val="006305D9"/>
    <w:rsid w:val="006458BD"/>
    <w:rsid w:val="00654D75"/>
    <w:rsid w:val="00667862"/>
    <w:rsid w:val="00674D11"/>
    <w:rsid w:val="00686E28"/>
    <w:rsid w:val="006937B4"/>
    <w:rsid w:val="00712F81"/>
    <w:rsid w:val="0072207D"/>
    <w:rsid w:val="00743E7E"/>
    <w:rsid w:val="00744080"/>
    <w:rsid w:val="0077198C"/>
    <w:rsid w:val="0078016E"/>
    <w:rsid w:val="007B268D"/>
    <w:rsid w:val="007B6179"/>
    <w:rsid w:val="007E0AED"/>
    <w:rsid w:val="00832DB5"/>
    <w:rsid w:val="0083394A"/>
    <w:rsid w:val="0086281E"/>
    <w:rsid w:val="00876326"/>
    <w:rsid w:val="0088526A"/>
    <w:rsid w:val="00890C79"/>
    <w:rsid w:val="008E25B9"/>
    <w:rsid w:val="008F2DE3"/>
    <w:rsid w:val="008F4BF1"/>
    <w:rsid w:val="00910E20"/>
    <w:rsid w:val="00914030"/>
    <w:rsid w:val="009561F8"/>
    <w:rsid w:val="00995AFA"/>
    <w:rsid w:val="009A1B1A"/>
    <w:rsid w:val="009D093B"/>
    <w:rsid w:val="009E0875"/>
    <w:rsid w:val="00A436C6"/>
    <w:rsid w:val="00A56908"/>
    <w:rsid w:val="00AB03E3"/>
    <w:rsid w:val="00AB7252"/>
    <w:rsid w:val="00AC4028"/>
    <w:rsid w:val="00AF4173"/>
    <w:rsid w:val="00B13036"/>
    <w:rsid w:val="00B146EB"/>
    <w:rsid w:val="00B234D6"/>
    <w:rsid w:val="00B637BF"/>
    <w:rsid w:val="00B71372"/>
    <w:rsid w:val="00B736D3"/>
    <w:rsid w:val="00B97F6A"/>
    <w:rsid w:val="00BA4D96"/>
    <w:rsid w:val="00BA5E35"/>
    <w:rsid w:val="00BD2EF4"/>
    <w:rsid w:val="00BD5D41"/>
    <w:rsid w:val="00BF1DE1"/>
    <w:rsid w:val="00C31AAE"/>
    <w:rsid w:val="00C327F0"/>
    <w:rsid w:val="00C34FED"/>
    <w:rsid w:val="00C81DC0"/>
    <w:rsid w:val="00C82F08"/>
    <w:rsid w:val="00CD112A"/>
    <w:rsid w:val="00CF1E9D"/>
    <w:rsid w:val="00D210A5"/>
    <w:rsid w:val="00D3675A"/>
    <w:rsid w:val="00D6063A"/>
    <w:rsid w:val="00D60D32"/>
    <w:rsid w:val="00D63743"/>
    <w:rsid w:val="00D91191"/>
    <w:rsid w:val="00DA2C90"/>
    <w:rsid w:val="00DA3E82"/>
    <w:rsid w:val="00DC3C60"/>
    <w:rsid w:val="00DC5196"/>
    <w:rsid w:val="00DE1ED3"/>
    <w:rsid w:val="00E006E5"/>
    <w:rsid w:val="00E00BE4"/>
    <w:rsid w:val="00E02A4B"/>
    <w:rsid w:val="00E30F4E"/>
    <w:rsid w:val="00E44AB8"/>
    <w:rsid w:val="00E63DE8"/>
    <w:rsid w:val="00EA2EF9"/>
    <w:rsid w:val="00EA6500"/>
    <w:rsid w:val="00EB105C"/>
    <w:rsid w:val="00EB7DDF"/>
    <w:rsid w:val="00EF57B9"/>
    <w:rsid w:val="00F235D5"/>
    <w:rsid w:val="00F63347"/>
    <w:rsid w:val="00F663EC"/>
    <w:rsid w:val="00F92C5B"/>
    <w:rsid w:val="00F97F99"/>
    <w:rsid w:val="00FD73EF"/>
    <w:rsid w:val="00FE13AE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CADF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ListParagraph">
    <w:name w:val="List Paragraph"/>
    <w:basedOn w:val="Normal"/>
    <w:uiPriority w:val="34"/>
    <w:qFormat/>
    <w:rsid w:val="00F9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844-EA8A-4D81-A343-FF483871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 </cp:lastModifiedBy>
  <cp:revision>58</cp:revision>
  <dcterms:created xsi:type="dcterms:W3CDTF">2018-08-13T10:09:00Z</dcterms:created>
  <dcterms:modified xsi:type="dcterms:W3CDTF">2018-08-15T12:07:00Z</dcterms:modified>
</cp:coreProperties>
</file>